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CF46" w14:textId="77777777" w:rsidR="006934CA" w:rsidRDefault="00943CC1" w:rsidP="00DC7F17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B6C83E" wp14:editId="0A2CAF4B">
            <wp:simplePos x="0" y="0"/>
            <wp:positionH relativeFrom="column">
              <wp:posOffset>7753350</wp:posOffset>
            </wp:positionH>
            <wp:positionV relativeFrom="paragraph">
              <wp:posOffset>1905</wp:posOffset>
            </wp:positionV>
            <wp:extent cx="74676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0939" y="21255"/>
                <wp:lineTo x="209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serve vs. Inf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2877" r="13177" b="24269"/>
                    <a:stretch/>
                  </pic:blipFill>
                  <pic:spPr bwMode="auto">
                    <a:xfrm>
                      <a:off x="0" y="0"/>
                      <a:ext cx="74676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17" w:rsidRPr="00DC7F17">
        <w:rPr>
          <w:b/>
          <w:sz w:val="32"/>
          <w:szCs w:val="32"/>
        </w:rPr>
        <w:t>Observations and Inferences</w:t>
      </w:r>
    </w:p>
    <w:p w14:paraId="7CEF749C" w14:textId="7F8028E0" w:rsidR="00DC7F17" w:rsidRDefault="00DC7F17" w:rsidP="00DC7F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ience 10</w:t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  <w:t xml:space="preserve">Name:   </w:t>
      </w:r>
      <w:r w:rsidR="008F1C54">
        <w:rPr>
          <w:sz w:val="24"/>
          <w:szCs w:val="24"/>
        </w:rPr>
        <w:t>Brooke</w:t>
      </w:r>
      <w:r w:rsidR="001A11A8">
        <w:rPr>
          <w:sz w:val="24"/>
          <w:szCs w:val="24"/>
        </w:rPr>
        <w:t xml:space="preserve">                                                            BLK:  </w:t>
      </w:r>
      <w:r w:rsidR="008F1C54">
        <w:rPr>
          <w:sz w:val="24"/>
          <w:szCs w:val="24"/>
        </w:rPr>
        <w:t>C</w:t>
      </w:r>
    </w:p>
    <w:p w14:paraId="0959901E" w14:textId="77777777" w:rsidR="001A11A8" w:rsidRDefault="001A11A8" w:rsidP="00DC7F17">
      <w:pPr>
        <w:pStyle w:val="NoSpacing"/>
        <w:rPr>
          <w:sz w:val="24"/>
          <w:szCs w:val="24"/>
        </w:rPr>
      </w:pPr>
    </w:p>
    <w:tbl>
      <w:tblPr>
        <w:tblStyle w:val="TableGrid"/>
        <w:tblW w:w="13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6"/>
        <w:gridCol w:w="2818"/>
        <w:gridCol w:w="2731"/>
        <w:gridCol w:w="2810"/>
      </w:tblGrid>
      <w:tr w:rsidR="00547EDF" w14:paraId="048D4668" w14:textId="77777777" w:rsidTr="004E1F03">
        <w:tc>
          <w:tcPr>
            <w:tcW w:w="3396" w:type="dxa"/>
          </w:tcPr>
          <w:p w14:paraId="4BFA83B9" w14:textId="77777777" w:rsidR="00DC7F17" w:rsidRPr="00DC7F17" w:rsidRDefault="004E1F03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OBJECT</w:t>
            </w:r>
          </w:p>
        </w:tc>
        <w:tc>
          <w:tcPr>
            <w:tcW w:w="3396" w:type="dxa"/>
          </w:tcPr>
          <w:p w14:paraId="649C2C38" w14:textId="77777777" w:rsidR="00DC7F17" w:rsidRPr="00DC7F17" w:rsidRDefault="004E1F03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OBSERVATIONS</w:t>
            </w:r>
          </w:p>
          <w:p w14:paraId="56593C48" w14:textId="77777777" w:rsidR="00DC7F17" w:rsidRPr="00DC7F17" w:rsidRDefault="00DC7F17" w:rsidP="00DC7F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7F17">
              <w:rPr>
                <w:b/>
                <w:sz w:val="20"/>
                <w:szCs w:val="20"/>
              </w:rPr>
              <w:t>Words that describe the object</w:t>
            </w:r>
          </w:p>
        </w:tc>
        <w:tc>
          <w:tcPr>
            <w:tcW w:w="3396" w:type="dxa"/>
          </w:tcPr>
          <w:p w14:paraId="386A6B20" w14:textId="77777777" w:rsidR="00DC7F17" w:rsidRPr="00DC7F17" w:rsidRDefault="004E1F03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INFERENCES</w:t>
            </w:r>
          </w:p>
          <w:p w14:paraId="659C83B6" w14:textId="77777777" w:rsidR="00DC7F17" w:rsidRPr="00DC7F17" w:rsidRDefault="00DC7F17" w:rsidP="00DC7F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F17">
              <w:rPr>
                <w:b/>
                <w:sz w:val="20"/>
                <w:szCs w:val="20"/>
              </w:rPr>
              <w:t>Ie</w:t>
            </w:r>
            <w:proofErr w:type="spellEnd"/>
            <w:r w:rsidRPr="00DC7F17">
              <w:rPr>
                <w:b/>
                <w:sz w:val="20"/>
                <w:szCs w:val="20"/>
              </w:rPr>
              <w:t>:  Where might the object come from?  Possible uses?  Etc.</w:t>
            </w:r>
          </w:p>
        </w:tc>
        <w:tc>
          <w:tcPr>
            <w:tcW w:w="3397" w:type="dxa"/>
          </w:tcPr>
          <w:p w14:paraId="4075DC32" w14:textId="77777777" w:rsidR="00DC7F17" w:rsidRPr="00DC7F17" w:rsidRDefault="004E1F03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QUESTIONS YOU HAVE ABOUT THE OBJECT</w:t>
            </w:r>
          </w:p>
        </w:tc>
      </w:tr>
      <w:tr w:rsidR="00547EDF" w14:paraId="50244271" w14:textId="77777777" w:rsidTr="004E1F03">
        <w:tc>
          <w:tcPr>
            <w:tcW w:w="3396" w:type="dxa"/>
          </w:tcPr>
          <w:p w14:paraId="3AD2A7E6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3E7FEB29" w14:textId="0CFEFFFE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1AC02653" w14:textId="6F285F15" w:rsidR="00DC7F17" w:rsidRDefault="008B6EA3" w:rsidP="00DC7F17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D49B1E" wp14:editId="1D5039EE">
                  <wp:extent cx="3175000" cy="13335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33036" r="794" b="35714"/>
                          <a:stretch/>
                        </pic:blipFill>
                        <pic:spPr bwMode="auto">
                          <a:xfrm>
                            <a:off x="0" y="0"/>
                            <a:ext cx="3175312" cy="133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B02EF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67FC8149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7544673A" w14:textId="123E6660" w:rsidR="00DC7F17" w:rsidRDefault="008F1C54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  <w:p w14:paraId="5EE02FC5" w14:textId="77777777" w:rsidR="008F1C54" w:rsidRDefault="008F1C54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de inside</w:t>
            </w:r>
          </w:p>
          <w:p w14:paraId="1FBFE0E3" w14:textId="2439FD9B" w:rsidR="008F1C54" w:rsidRDefault="008F1C54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</w:p>
          <w:p w14:paraId="7344C83A" w14:textId="77777777" w:rsidR="008F1C54" w:rsidRDefault="00FE7F0B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 ring attached</w:t>
            </w:r>
          </w:p>
          <w:p w14:paraId="7335292C" w14:textId="77777777" w:rsidR="00FE7F0B" w:rsidRDefault="00FE7F0B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pull it apart</w:t>
            </w:r>
          </w:p>
          <w:p w14:paraId="659408EF" w14:textId="77777777" w:rsidR="00FE7F0B" w:rsidRDefault="00FE7F0B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pushed down something pointy pops out</w:t>
            </w:r>
          </w:p>
          <w:p w14:paraId="2A0EB9F6" w14:textId="77777777" w:rsidR="004A3F38" w:rsidRDefault="004A3F38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ent</w:t>
            </w:r>
          </w:p>
          <w:p w14:paraId="5CF8AE07" w14:textId="1015A95B" w:rsidR="004A3F38" w:rsidRDefault="004A3F38" w:rsidP="008F1C54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63EBC2F8" w14:textId="584A6347" w:rsidR="00DC7F17" w:rsidRDefault="00FE7F0B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blade, so it must be able to cut </w:t>
            </w:r>
          </w:p>
          <w:p w14:paraId="094FE150" w14:textId="77777777" w:rsidR="00FE7F0B" w:rsidRDefault="00FE7F0B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t for small items</w:t>
            </w:r>
          </w:p>
          <w:p w14:paraId="180F7B07" w14:textId="77777777" w:rsidR="00FE7F0B" w:rsidRDefault="008B6EA3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key ring is there so it can be attached to bags and be carried around</w:t>
            </w:r>
          </w:p>
          <w:p w14:paraId="1B31D242" w14:textId="77777777" w:rsidR="008B6EA3" w:rsidRDefault="008B6EA3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inty thing is to cut </w:t>
            </w:r>
            <w:r w:rsidR="00545BB3">
              <w:rPr>
                <w:sz w:val="24"/>
                <w:szCs w:val="24"/>
              </w:rPr>
              <w:t>envelopes</w:t>
            </w:r>
          </w:p>
          <w:p w14:paraId="4B391A95" w14:textId="2895F056" w:rsidR="00545BB3" w:rsidRDefault="00545BB3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73DCF56" w14:textId="77777777" w:rsidR="00DC7F17" w:rsidRDefault="00FE7F0B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t?</w:t>
            </w:r>
          </w:p>
          <w:p w14:paraId="0EA3F4CC" w14:textId="77777777" w:rsidR="00FE7F0B" w:rsidRDefault="00FE7F0B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t used for?</w:t>
            </w:r>
          </w:p>
          <w:p w14:paraId="1968E5EF" w14:textId="77777777" w:rsidR="00FE7F0B" w:rsidRDefault="00FE7F0B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 supposed to cut with the blade?</w:t>
            </w:r>
          </w:p>
          <w:p w14:paraId="6EA6E7D3" w14:textId="77777777" w:rsidR="00FE7F0B" w:rsidRDefault="008B6EA3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es the pointy thing come out?</w:t>
            </w:r>
          </w:p>
          <w:p w14:paraId="371A22A6" w14:textId="77777777" w:rsidR="008B6EA3" w:rsidRDefault="008B6EA3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need to use a lot of force to get the pointy thing out?</w:t>
            </w:r>
          </w:p>
          <w:p w14:paraId="0F5AC4C7" w14:textId="77777777" w:rsidR="008B6EA3" w:rsidRDefault="00C453BE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force is needed to get the pointy thing out?</w:t>
            </w:r>
          </w:p>
          <w:p w14:paraId="484A40BC" w14:textId="77777777" w:rsidR="00C453BE" w:rsidRDefault="00C453BE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is this supposed to be used?</w:t>
            </w:r>
          </w:p>
          <w:p w14:paraId="68BDB060" w14:textId="34265A00" w:rsidR="004A3F38" w:rsidRDefault="004A3F38" w:rsidP="00FE7F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as this invented?</w:t>
            </w:r>
            <w:bookmarkStart w:id="0" w:name="_GoBack"/>
            <w:bookmarkEnd w:id="0"/>
          </w:p>
        </w:tc>
      </w:tr>
      <w:tr w:rsidR="00547EDF" w14:paraId="5B0A7AE1" w14:textId="77777777" w:rsidTr="004E1F03">
        <w:tc>
          <w:tcPr>
            <w:tcW w:w="3396" w:type="dxa"/>
          </w:tcPr>
          <w:p w14:paraId="1A15D4A7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528BB7D9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5518EDFA" w14:textId="75A908E6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386E6A1C" w14:textId="03F4F603" w:rsidR="00DC7F17" w:rsidRDefault="00547EDF" w:rsidP="00547EDF">
            <w:pPr>
              <w:pStyle w:val="NoSpacing"/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EE98949" w14:textId="57875FC1" w:rsidR="00DC7F17" w:rsidRDefault="00547EDF" w:rsidP="00DC7F17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715C48" wp14:editId="1AAB451B">
                  <wp:extent cx="2790938" cy="261683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536" t="21581" r="12109" b="25428"/>
                          <a:stretch/>
                        </pic:blipFill>
                        <pic:spPr bwMode="auto">
                          <a:xfrm>
                            <a:off x="0" y="0"/>
                            <a:ext cx="2793310" cy="261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4C2E8" w14:textId="50358EC5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43EFFABF" w14:textId="77777777" w:rsidR="00DC7F17" w:rsidRDefault="00975286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lue/cyan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</w:p>
          <w:p w14:paraId="155AF070" w14:textId="77777777" w:rsidR="00975286" w:rsidRDefault="00975286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mells like laundry detergent</w:t>
            </w:r>
          </w:p>
          <w:p w14:paraId="4F2CCD59" w14:textId="77777777" w:rsidR="00975286" w:rsidRDefault="00195AD1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ucent</w:t>
            </w:r>
          </w:p>
          <w:p w14:paraId="7604AD7B" w14:textId="77777777" w:rsidR="00195AD1" w:rsidRDefault="00195AD1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of the substance is stuck on the side/bottom of the container </w:t>
            </w:r>
          </w:p>
          <w:p w14:paraId="189229BD" w14:textId="77777777" w:rsidR="00195AD1" w:rsidRDefault="00195AD1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 liquid</w:t>
            </w:r>
          </w:p>
          <w:p w14:paraId="67F2F9D2" w14:textId="77777777" w:rsidR="00195AD1" w:rsidRDefault="00994B7D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s slowly</w:t>
            </w:r>
          </w:p>
          <w:p w14:paraId="6D4AF8CA" w14:textId="77777777" w:rsidR="00994B7D" w:rsidRDefault="00994B7D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bbles forming on the edge </w:t>
            </w:r>
          </w:p>
          <w:p w14:paraId="48F63531" w14:textId="7B0E29E0" w:rsidR="00C453BE" w:rsidRDefault="00C453BE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ent is strong</w:t>
            </w:r>
          </w:p>
        </w:tc>
        <w:tc>
          <w:tcPr>
            <w:tcW w:w="3396" w:type="dxa"/>
          </w:tcPr>
          <w:p w14:paraId="567B27E1" w14:textId="77777777" w:rsidR="00DC7F17" w:rsidRDefault="00975286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t is laundry detergent</w:t>
            </w:r>
          </w:p>
          <w:p w14:paraId="1CE9C7CC" w14:textId="77777777" w:rsidR="00975286" w:rsidRDefault="00195AD1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t meant to be drank</w:t>
            </w:r>
          </w:p>
          <w:p w14:paraId="6211C608" w14:textId="77777777" w:rsidR="00195AD1" w:rsidRDefault="00195AD1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ning supplies </w:t>
            </w:r>
          </w:p>
          <w:p w14:paraId="14D155C3" w14:textId="77777777" w:rsidR="00195AD1" w:rsidRDefault="00994B7D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ce there are bubbles on the side it is soapy </w:t>
            </w:r>
          </w:p>
          <w:p w14:paraId="28637CC2" w14:textId="37B37FF0" w:rsidR="00994B7D" w:rsidRDefault="00C453BE" w:rsidP="0097528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p</w:t>
            </w:r>
            <w:r w:rsidR="00994B7D">
              <w:rPr>
                <w:sz w:val="24"/>
                <w:szCs w:val="24"/>
              </w:rPr>
              <w:t>oisonous</w:t>
            </w:r>
          </w:p>
        </w:tc>
        <w:tc>
          <w:tcPr>
            <w:tcW w:w="3397" w:type="dxa"/>
          </w:tcPr>
          <w:p w14:paraId="211E148B" w14:textId="77777777" w:rsidR="00994B7D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y is it blue?</w:t>
            </w:r>
          </w:p>
          <w:p w14:paraId="4BD5B98B" w14:textId="77777777" w:rsidR="00994B7D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 it blue for a reason?</w:t>
            </w:r>
          </w:p>
          <w:p w14:paraId="7C4D2B90" w14:textId="77777777" w:rsidR="00994B7D" w:rsidRDefault="00547EDF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ives it it’s soapy smell?</w:t>
            </w:r>
          </w:p>
          <w:p w14:paraId="5BD3EB32" w14:textId="77777777" w:rsidR="00547EDF" w:rsidRDefault="00547EDF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it so thick and sticky?</w:t>
            </w:r>
          </w:p>
          <w:p w14:paraId="4F562D1D" w14:textId="77777777" w:rsidR="00547EDF" w:rsidRDefault="00E9754C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hemicals are used to create this thing?</w:t>
            </w:r>
          </w:p>
          <w:p w14:paraId="0BB5DDCB" w14:textId="59954A74" w:rsidR="00E9754C" w:rsidRPr="00994B7D" w:rsidRDefault="00E9754C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  <w:tr w:rsidR="00547EDF" w14:paraId="569FB7BE" w14:textId="77777777" w:rsidTr="004E1F03">
        <w:tc>
          <w:tcPr>
            <w:tcW w:w="3396" w:type="dxa"/>
          </w:tcPr>
          <w:p w14:paraId="3C18E42D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21F67568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0702CF35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11D3CF1E" w14:textId="1EC020EB" w:rsidR="00DC7F17" w:rsidRDefault="00547EDF" w:rsidP="00DC7F17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BB9722" wp14:editId="4258648A">
                  <wp:extent cx="2603500" cy="2431695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697" t="23824" r="9118" b="17200"/>
                          <a:stretch/>
                        </pic:blipFill>
                        <pic:spPr bwMode="auto">
                          <a:xfrm>
                            <a:off x="0" y="0"/>
                            <a:ext cx="2604118" cy="243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D617B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4D516C45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7B15182C" w14:textId="78B3ABA0" w:rsidR="00DC7F17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ite</w:t>
            </w:r>
          </w:p>
          <w:p w14:paraId="0BE146B3" w14:textId="4B99548A" w:rsidR="00994B7D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texture</w:t>
            </w:r>
          </w:p>
          <w:p w14:paraId="58C84E94" w14:textId="77777777" w:rsidR="00994B7D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lls a little like pepper or salt</w:t>
            </w:r>
          </w:p>
          <w:p w14:paraId="253DBF96" w14:textId="77777777" w:rsidR="00994B7D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t of small pieces</w:t>
            </w:r>
          </w:p>
          <w:p w14:paraId="00F5560C" w14:textId="77777777" w:rsidR="00994B7D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ucent until grouped</w:t>
            </w:r>
          </w:p>
          <w:p w14:paraId="09937ACE" w14:textId="7082CECE" w:rsidR="00994B7D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weight</w:t>
            </w:r>
          </w:p>
          <w:p w14:paraId="47B382EF" w14:textId="709C2640" w:rsidR="00994B7D" w:rsidRPr="00994B7D" w:rsidRDefault="00D03696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a dust</w:t>
            </w:r>
          </w:p>
        </w:tc>
        <w:tc>
          <w:tcPr>
            <w:tcW w:w="3396" w:type="dxa"/>
          </w:tcPr>
          <w:p w14:paraId="13012BC9" w14:textId="1979AD5A" w:rsidR="00DC7F17" w:rsidRDefault="00994B7D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salt before grained</w:t>
            </w:r>
          </w:p>
          <w:p w14:paraId="1BF3E5B6" w14:textId="77777777" w:rsidR="00994B7D" w:rsidRDefault="00D03696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’re crystals</w:t>
            </w:r>
          </w:p>
          <w:p w14:paraId="2ACB4FC7" w14:textId="0B67AB42" w:rsidR="00D03696" w:rsidRDefault="00D03696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y to obtain because there are a lot </w:t>
            </w:r>
          </w:p>
          <w:p w14:paraId="21BC3A6B" w14:textId="77777777" w:rsidR="00D03696" w:rsidRDefault="00D03696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dible</w:t>
            </w:r>
          </w:p>
          <w:p w14:paraId="38C23F05" w14:textId="77777777" w:rsidR="00547EDF" w:rsidRDefault="00547EDF" w:rsidP="00994B7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mineral</w:t>
            </w:r>
          </w:p>
          <w:p w14:paraId="4CB2EBEE" w14:textId="2999F5E8" w:rsidR="00C453BE" w:rsidRPr="00C453BE" w:rsidRDefault="003729C2" w:rsidP="00C453BE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s from a bigger source (shaved off to become smaller)</w:t>
            </w:r>
          </w:p>
        </w:tc>
        <w:tc>
          <w:tcPr>
            <w:tcW w:w="3397" w:type="dxa"/>
          </w:tcPr>
          <w:p w14:paraId="4F5B73EA" w14:textId="77777777" w:rsidR="00DC7F17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buy it?</w:t>
            </w:r>
          </w:p>
          <w:p w14:paraId="40B1F1A4" w14:textId="77777777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 you get it from?</w:t>
            </w:r>
          </w:p>
          <w:p w14:paraId="641F1301" w14:textId="77777777" w:rsidR="00547EDF" w:rsidRDefault="00547EDF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t?</w:t>
            </w:r>
          </w:p>
          <w:p w14:paraId="629654C5" w14:textId="77777777" w:rsidR="00547EDF" w:rsidRDefault="00547EDF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 crystal?</w:t>
            </w:r>
          </w:p>
          <w:p w14:paraId="52E6AD42" w14:textId="77777777" w:rsidR="00547EDF" w:rsidRDefault="00547EDF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it get crystallized?</w:t>
            </w:r>
          </w:p>
          <w:p w14:paraId="27F14D2A" w14:textId="77777777" w:rsidR="00547EDF" w:rsidRDefault="00547EDF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we eat it?</w:t>
            </w:r>
          </w:p>
          <w:p w14:paraId="0711F2E4" w14:textId="31778458" w:rsidR="00547EDF" w:rsidRDefault="00C453BE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they made?</w:t>
            </w:r>
          </w:p>
        </w:tc>
      </w:tr>
      <w:tr w:rsidR="00547EDF" w14:paraId="5691105C" w14:textId="77777777" w:rsidTr="004E1F03">
        <w:tc>
          <w:tcPr>
            <w:tcW w:w="3396" w:type="dxa"/>
          </w:tcPr>
          <w:p w14:paraId="4858E697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1592FE48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4331D850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6A444BD4" w14:textId="551873D7" w:rsidR="00DC7F17" w:rsidRDefault="00547EDF" w:rsidP="00DC7F17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0ECF4" wp14:editId="196F484A">
                  <wp:extent cx="2381250" cy="3175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91" cy="317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DEAE4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  <w:p w14:paraId="6BC915BA" w14:textId="77777777" w:rsidR="00DC7F17" w:rsidRDefault="00DC7F17" w:rsidP="00DC7F1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53D5442F" w14:textId="6A8B70C7" w:rsidR="00DC7F17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rd</w:t>
            </w:r>
          </w:p>
          <w:p w14:paraId="3B45568B" w14:textId="77777777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n off white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with yellow edges</w:t>
            </w:r>
          </w:p>
          <w:p w14:paraId="3B55713E" w14:textId="77777777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 on one side</w:t>
            </w:r>
          </w:p>
          <w:p w14:paraId="76624FD7" w14:textId="77777777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ved</w:t>
            </w:r>
          </w:p>
          <w:p w14:paraId="442611D2" w14:textId="7DEBCFDB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 length as </w:t>
            </w:r>
            <w:r w:rsidR="0013478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lly’s forearm</w:t>
            </w:r>
          </w:p>
          <w:p w14:paraId="3D6DBCE6" w14:textId="024194A5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</w:t>
            </w:r>
          </w:p>
          <w:p w14:paraId="78B65E03" w14:textId="77777777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ed a little on the side</w:t>
            </w:r>
          </w:p>
          <w:p w14:paraId="1C5365CD" w14:textId="647319BF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ned by something</w:t>
            </w:r>
          </w:p>
        </w:tc>
        <w:tc>
          <w:tcPr>
            <w:tcW w:w="3396" w:type="dxa"/>
          </w:tcPr>
          <w:p w14:paraId="2248DDB7" w14:textId="77777777" w:rsidR="00DC7F17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ht’ve been broken from something</w:t>
            </w:r>
          </w:p>
          <w:p w14:paraId="1D296534" w14:textId="77777777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n animal bone</w:t>
            </w:r>
          </w:p>
          <w:p w14:paraId="27C0FA03" w14:textId="77777777" w:rsidR="00D03696" w:rsidRDefault="00D03696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s like a fin from an aquatic animal</w:t>
            </w:r>
          </w:p>
          <w:p w14:paraId="5138AFFF" w14:textId="77777777" w:rsidR="00D03696" w:rsidRDefault="00547EDF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ngs to a big animal</w:t>
            </w:r>
          </w:p>
          <w:p w14:paraId="46752C3C" w14:textId="2A065D5E" w:rsidR="00547EDF" w:rsidRDefault="00547EDF" w:rsidP="00D03696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317EE1B" w14:textId="77777777" w:rsidR="00DC7F17" w:rsidRDefault="00547EDF" w:rsidP="00547EDF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is the object?</w:t>
            </w:r>
          </w:p>
          <w:p w14:paraId="1CF3A9E9" w14:textId="77777777" w:rsidR="00547EDF" w:rsidRDefault="00547EDF" w:rsidP="00547EDF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art of the body is it from?</w:t>
            </w:r>
          </w:p>
          <w:p w14:paraId="5CE49015" w14:textId="77777777" w:rsidR="00547EDF" w:rsidRDefault="00547EDF" w:rsidP="00547EDF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extinct?</w:t>
            </w:r>
          </w:p>
          <w:p w14:paraId="1B9DEB4C" w14:textId="77777777" w:rsidR="00547EDF" w:rsidRDefault="00547EDF" w:rsidP="00547EDF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nimal does it come from?</w:t>
            </w:r>
          </w:p>
          <w:p w14:paraId="249FA913" w14:textId="77777777" w:rsidR="00547EDF" w:rsidRDefault="00E9754C" w:rsidP="00547EDF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 the stains come from?</w:t>
            </w:r>
          </w:p>
          <w:p w14:paraId="528224E3" w14:textId="77777777" w:rsidR="00C453BE" w:rsidRDefault="00C453BE" w:rsidP="00C453BE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t is a real bone, how is it preserved?</w:t>
            </w:r>
          </w:p>
          <w:p w14:paraId="3E8DDFDE" w14:textId="77777777" w:rsidR="00C453BE" w:rsidRDefault="00C453BE" w:rsidP="00C453BE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t made of?</w:t>
            </w:r>
          </w:p>
          <w:p w14:paraId="182ECD92" w14:textId="23288D38" w:rsidR="00C453BE" w:rsidRPr="00C453BE" w:rsidRDefault="00C453BE" w:rsidP="00C453BE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ould you want to keep this?</w:t>
            </w:r>
          </w:p>
        </w:tc>
      </w:tr>
    </w:tbl>
    <w:p w14:paraId="162D8DB7" w14:textId="77777777" w:rsidR="00DC7F17" w:rsidRDefault="00DC7F17" w:rsidP="00DC7F17">
      <w:pPr>
        <w:pStyle w:val="NoSpacing"/>
        <w:rPr>
          <w:sz w:val="24"/>
          <w:szCs w:val="24"/>
        </w:rPr>
      </w:pPr>
    </w:p>
    <w:tbl>
      <w:tblPr>
        <w:tblStyle w:val="TableGrid"/>
        <w:tblW w:w="12525" w:type="dxa"/>
        <w:tblLayout w:type="fixed"/>
        <w:tblLook w:val="01E0" w:firstRow="1" w:lastRow="1" w:firstColumn="1" w:lastColumn="1" w:noHBand="0" w:noVBand="0"/>
      </w:tblPr>
      <w:tblGrid>
        <w:gridCol w:w="6627"/>
        <w:gridCol w:w="1044"/>
        <w:gridCol w:w="1314"/>
        <w:gridCol w:w="1180"/>
        <w:gridCol w:w="1180"/>
        <w:gridCol w:w="1180"/>
      </w:tblGrid>
      <w:tr w:rsidR="007906E4" w:rsidRPr="00861667" w14:paraId="7A7E1664" w14:textId="77777777" w:rsidTr="002D4C26">
        <w:trPr>
          <w:trHeight w:val="90"/>
        </w:trPr>
        <w:tc>
          <w:tcPr>
            <w:tcW w:w="1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55B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Observations/Inferences Assignment</w:t>
            </w:r>
            <w:r w:rsidRPr="00861667">
              <w:rPr>
                <w:rFonts w:ascii="Century Gothic" w:hAnsi="Century Gothic"/>
                <w:b/>
                <w:sz w:val="40"/>
                <w:szCs w:val="40"/>
              </w:rPr>
              <w:t xml:space="preserve"> Assessment</w:t>
            </w:r>
          </w:p>
          <w:p w14:paraId="2AB186E3" w14:textId="77777777" w:rsidR="007906E4" w:rsidRPr="00861667" w:rsidRDefault="007906E4" w:rsidP="002D4C26">
            <w:pPr>
              <w:rPr>
                <w:rFonts w:ascii="Century Gothic" w:hAnsi="Century Gothic"/>
                <w:sz w:val="24"/>
                <w:szCs w:val="24"/>
              </w:rPr>
            </w:pPr>
            <w:r w:rsidRPr="00861667">
              <w:rPr>
                <w:rFonts w:ascii="Century Gothic" w:hAnsi="Century Gothic"/>
                <w:sz w:val="24"/>
                <w:szCs w:val="24"/>
              </w:rPr>
              <w:t>Name:  _____________________</w:t>
            </w:r>
          </w:p>
          <w:p w14:paraId="77906BA2" w14:textId="77777777" w:rsidR="007906E4" w:rsidRPr="00EA603B" w:rsidRDefault="007906E4" w:rsidP="002D4C26">
            <w:pPr>
              <w:rPr>
                <w:b/>
                <w:sz w:val="28"/>
                <w:szCs w:val="28"/>
              </w:rPr>
            </w:pPr>
            <w:r w:rsidRPr="00861667">
              <w:rPr>
                <w:b/>
                <w:sz w:val="28"/>
                <w:szCs w:val="28"/>
              </w:rPr>
              <w:t>Ex:  Excellent          VG:  Very Good          G:  Good          S:  Satisfactory    IN:  Improvement is needed</w:t>
            </w:r>
          </w:p>
        </w:tc>
      </w:tr>
      <w:tr w:rsidR="007906E4" w:rsidRPr="00861667" w14:paraId="7E119EBA" w14:textId="77777777" w:rsidTr="002D4C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F3F0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Criter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89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I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325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84F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789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V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C63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Ex</w:t>
            </w:r>
          </w:p>
        </w:tc>
      </w:tr>
      <w:tr w:rsidR="007906E4" w:rsidRPr="00861667" w14:paraId="7C8705F3" w14:textId="77777777" w:rsidTr="002D4C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B1" w14:textId="77777777" w:rsidR="007906E4" w:rsidRDefault="007906E4" w:rsidP="002D4C26">
            <w:pPr>
              <w:pStyle w:val="NoSpacing"/>
            </w:pPr>
            <w:r>
              <w:t>The following is included</w:t>
            </w:r>
          </w:p>
          <w:p w14:paraId="6B619A30" w14:textId="77777777" w:rsidR="007906E4" w:rsidRPr="00652DD0" w:rsidRDefault="007906E4" w:rsidP="007906E4">
            <w:pPr>
              <w:pStyle w:val="NoSpacing"/>
              <w:numPr>
                <w:ilvl w:val="0"/>
                <w:numId w:val="2"/>
              </w:numPr>
            </w:pPr>
            <w:r>
              <w:t xml:space="preserve">All 4 Images include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7B2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CA4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32A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17B9CBC0" w14:textId="77777777" w:rsidTr="002D4C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75B" w14:textId="77777777" w:rsidR="007906E4" w:rsidRPr="00652DD0" w:rsidRDefault="007906E4" w:rsidP="002D4C26">
            <w:pPr>
              <w:pStyle w:val="NoSpacing"/>
            </w:pPr>
            <w:r>
              <w:lastRenderedPageBreak/>
              <w:t>Observations:</w:t>
            </w:r>
          </w:p>
          <w:p w14:paraId="00E49679" w14:textId="77777777" w:rsidR="007906E4" w:rsidRPr="00652DD0" w:rsidRDefault="007906E4" w:rsidP="007906E4">
            <w:pPr>
              <w:pStyle w:val="NoSpacing"/>
              <w:numPr>
                <w:ilvl w:val="0"/>
                <w:numId w:val="3"/>
              </w:numPr>
            </w:pPr>
            <w:r>
              <w:t xml:space="preserve">A minimum of 5 </w:t>
            </w:r>
            <w:r w:rsidRPr="00CC421F">
              <w:rPr>
                <w:b/>
              </w:rPr>
              <w:t>detailed</w:t>
            </w:r>
            <w:r>
              <w:t xml:space="preserve"> observations ma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F76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1D9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149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63C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809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39252C7B" w14:textId="77777777" w:rsidTr="002D4C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D5B" w14:textId="77777777" w:rsidR="007906E4" w:rsidRDefault="007906E4" w:rsidP="002D4C26">
            <w:pPr>
              <w:pStyle w:val="NoSpacing"/>
            </w:pPr>
            <w:r>
              <w:t>Inferences:</w:t>
            </w:r>
          </w:p>
          <w:p w14:paraId="65067645" w14:textId="77777777" w:rsidR="007906E4" w:rsidRDefault="007906E4" w:rsidP="007906E4">
            <w:pPr>
              <w:pStyle w:val="NoSpacing"/>
              <w:numPr>
                <w:ilvl w:val="0"/>
                <w:numId w:val="3"/>
              </w:numPr>
            </w:pPr>
            <w:r w:rsidRPr="00CC421F">
              <w:rPr>
                <w:b/>
              </w:rPr>
              <w:t>Thoughtful and logical</w:t>
            </w:r>
            <w:r>
              <w:t xml:space="preserve"> inferences ma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994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DEB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A1B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E52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178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75CB3177" w14:textId="77777777" w:rsidTr="002D4C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3E3" w14:textId="77777777" w:rsidR="007906E4" w:rsidRDefault="007906E4" w:rsidP="002D4C26">
            <w:pPr>
              <w:pStyle w:val="NoSpacing"/>
            </w:pPr>
            <w:r>
              <w:t>Questions:</w:t>
            </w:r>
          </w:p>
          <w:p w14:paraId="3B5B7710" w14:textId="77777777" w:rsidR="007906E4" w:rsidRDefault="007906E4" w:rsidP="007906E4">
            <w:pPr>
              <w:pStyle w:val="NoSpacing"/>
              <w:numPr>
                <w:ilvl w:val="0"/>
                <w:numId w:val="3"/>
              </w:numPr>
            </w:pPr>
            <w:r>
              <w:t>2 thoughtful and logical questions ma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45C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535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62F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7D5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70B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0D82DE7C" w14:textId="77777777" w:rsidTr="002D4C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595" w14:textId="77777777" w:rsidR="007906E4" w:rsidRDefault="007906E4" w:rsidP="007906E4">
            <w:pPr>
              <w:pStyle w:val="NoSpacing"/>
              <w:numPr>
                <w:ilvl w:val="0"/>
                <w:numId w:val="1"/>
              </w:numPr>
            </w:pPr>
            <w:r>
              <w:t>Spelling/gramm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8A4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84E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22E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A05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B34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3E6D7E74" w14:textId="77777777" w:rsidTr="002D4C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06F" w14:textId="77777777" w:rsidR="007906E4" w:rsidRDefault="007906E4" w:rsidP="007906E4">
            <w:pPr>
              <w:pStyle w:val="NoSpacing"/>
              <w:numPr>
                <w:ilvl w:val="0"/>
                <w:numId w:val="1"/>
              </w:numPr>
            </w:pPr>
            <w:r>
              <w:t xml:space="preserve">Assignment was completed on tim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4A9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ECA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DE9" w14:textId="77777777" w:rsidR="007906E4" w:rsidRPr="00861667" w:rsidRDefault="007906E4" w:rsidP="002D4C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0998F6D2" w14:textId="77777777" w:rsidR="007906E4" w:rsidRDefault="007906E4" w:rsidP="007906E4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     /10</w:t>
      </w:r>
    </w:p>
    <w:p w14:paraId="4C417F20" w14:textId="77777777" w:rsidR="00DC7F17" w:rsidRPr="00DC7F17" w:rsidRDefault="00DC7F17" w:rsidP="00DC7F17">
      <w:pPr>
        <w:rPr>
          <w:b/>
          <w:sz w:val="36"/>
          <w:szCs w:val="36"/>
        </w:rPr>
      </w:pPr>
    </w:p>
    <w:sectPr w:rsidR="00DC7F17" w:rsidRPr="00DC7F17" w:rsidSect="001A11A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03C4"/>
    <w:multiLevelType w:val="hybridMultilevel"/>
    <w:tmpl w:val="3C60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1506F"/>
    <w:multiLevelType w:val="hybridMultilevel"/>
    <w:tmpl w:val="9F0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33D82"/>
    <w:multiLevelType w:val="hybridMultilevel"/>
    <w:tmpl w:val="C4B2714C"/>
    <w:lvl w:ilvl="0" w:tplc="F7D8C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17A87"/>
    <w:multiLevelType w:val="hybridMultilevel"/>
    <w:tmpl w:val="0E04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17"/>
    <w:rsid w:val="00134781"/>
    <w:rsid w:val="00195AD1"/>
    <w:rsid w:val="001A11A8"/>
    <w:rsid w:val="00266BC3"/>
    <w:rsid w:val="002D4C26"/>
    <w:rsid w:val="003729C2"/>
    <w:rsid w:val="004A3F38"/>
    <w:rsid w:val="004E1F03"/>
    <w:rsid w:val="004F2E1F"/>
    <w:rsid w:val="00545BB3"/>
    <w:rsid w:val="00547EDF"/>
    <w:rsid w:val="005F35E2"/>
    <w:rsid w:val="006934CA"/>
    <w:rsid w:val="006F3E88"/>
    <w:rsid w:val="007906E4"/>
    <w:rsid w:val="008B6EA3"/>
    <w:rsid w:val="008C2EEA"/>
    <w:rsid w:val="008F1C54"/>
    <w:rsid w:val="00943CC1"/>
    <w:rsid w:val="00975286"/>
    <w:rsid w:val="00994B7D"/>
    <w:rsid w:val="00C453BE"/>
    <w:rsid w:val="00D03696"/>
    <w:rsid w:val="00DC7F17"/>
    <w:rsid w:val="00E9754C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C2D52"/>
  <w15:chartTrackingRefBased/>
  <w15:docId w15:val="{9D43FF12-730F-47E5-A024-370D5709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6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F17"/>
    <w:pPr>
      <w:spacing w:after="0" w:line="240" w:lineRule="auto"/>
    </w:pPr>
  </w:style>
  <w:style w:type="table" w:styleId="TableGrid">
    <w:name w:val="Table Grid"/>
    <w:basedOn w:val="TableNormal"/>
    <w:rsid w:val="00DC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AD9-CC0E-4C1C-B33A-D1DF6D10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Claudia</dc:creator>
  <cp:keywords/>
  <dc:description/>
  <cp:lastModifiedBy>Brooke Guanzon</cp:lastModifiedBy>
  <cp:revision>3</cp:revision>
  <cp:lastPrinted>2018-02-02T20:26:00Z</cp:lastPrinted>
  <dcterms:created xsi:type="dcterms:W3CDTF">2018-02-06T06:01:00Z</dcterms:created>
  <dcterms:modified xsi:type="dcterms:W3CDTF">2018-02-06T18:10:00Z</dcterms:modified>
</cp:coreProperties>
</file>